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80387043"/>
    <w:p w14:paraId="0D5563E3" w14:textId="697760E1" w:rsidR="00B66262" w:rsidRPr="005A4630" w:rsidRDefault="00000000" w:rsidP="005A4630">
      <w:pPr>
        <w:rPr>
          <w:rFonts w:eastAsia="Calibri" w:cs="Times New Roman"/>
          <w:sz w:val="28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588889BF83AF4C0486D79B6DD847AC87"/>
          </w:placeholder>
          <w:showingPlcHdr/>
          <w15:appearance w15:val="tags"/>
          <w:text/>
        </w:sdtPr>
        <w:sdtEndPr>
          <w:rPr>
            <w:rFonts w:ascii="Calibri" w:hAnsi="Calibri" w:cs="Times New Roman"/>
            <w:color w:val="00000A"/>
            <w:sz w:val="24"/>
            <w:szCs w:val="24"/>
          </w:rPr>
        </w:sdtEndPr>
        <w:sdtContent>
          <w:r w:rsidR="00807448" w:rsidRPr="00B476EA">
            <w:rPr>
              <w:rFonts w:eastAsia="Calibri" w:cs="Times New Roman"/>
              <w:color w:val="808080"/>
              <w:sz w:val="28"/>
              <w:highlight w:val="yellow"/>
            </w:rPr>
            <w:t>Click or tap here to enter text.</w:t>
          </w:r>
        </w:sdtContent>
      </w:sdt>
      <w:sdt>
        <w:sdtPr>
          <w:rPr>
            <w:rFonts w:eastAsia="Calibri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0617CC303BFB4BF7B7B96CF2C03FC961"/>
          </w:placeholder>
          <w:showingPlcHdr/>
          <w15:appearance w15:val="tags"/>
          <w:text/>
        </w:sdtPr>
        <w:sdtEndPr>
          <w:rPr>
            <w:rFonts w:cs="Times New Roman"/>
            <w:color w:val="00000A"/>
            <w:sz w:val="24"/>
            <w:szCs w:val="24"/>
          </w:rPr>
        </w:sdtEndPr>
        <w:sdtContent>
          <w:r w:rsidR="00807448" w:rsidRPr="00B476EA">
            <w:rPr>
              <w:rFonts w:eastAsia="Calibri" w:cs="Times New Roman"/>
              <w:color w:val="808080"/>
              <w:sz w:val="28"/>
              <w:highlight w:val="yellow"/>
            </w:rPr>
            <w:t>Click or tap here to enter text.</w:t>
          </w:r>
        </w:sdtContent>
      </w:sdt>
      <w:r w:rsidR="00807448" w:rsidRPr="00B476EA">
        <w:rPr>
          <w:rFonts w:eastAsia="Calibri" w:cs="Times New Roman"/>
          <w:sz w:val="28"/>
        </w:rPr>
        <w:t xml:space="preserve"> </w:t>
      </w:r>
      <w:sdt>
        <w:sdtPr>
          <w:rPr>
            <w:rFonts w:eastAsia="Calibri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13E95B33A9FF4ABB8EDBDF0FF01D7C99"/>
          </w:placeholder>
          <w:showingPlcHdr/>
          <w15:appearance w15:val="tags"/>
          <w:text/>
        </w:sdtPr>
        <w:sdtEndPr>
          <w:rPr>
            <w:rFonts w:ascii="Segoe UI" w:hAnsi="Segoe UI" w:cs="Times New Roman"/>
            <w:color w:val="00000A"/>
            <w:sz w:val="24"/>
            <w:szCs w:val="24"/>
          </w:rPr>
        </w:sdtEndPr>
        <w:sdtContent>
          <w:r w:rsidR="00807448" w:rsidRPr="00B476EA">
            <w:rPr>
              <w:rFonts w:eastAsia="Calibri" w:cs="Times New Roman"/>
              <w:color w:val="808080"/>
              <w:sz w:val="28"/>
              <w:highlight w:val="yellow"/>
            </w:rPr>
            <w:t>Click or tap here to enter text.</w:t>
          </w:r>
        </w:sdtContent>
      </w:sdt>
      <w:r w:rsidR="00807448" w:rsidRPr="00B476EA">
        <w:rPr>
          <w:rFonts w:ascii="Segoe UI" w:eastAsia="Calibri" w:hAnsi="Segoe UI" w:cs="Times New Roman"/>
          <w:sz w:val="20"/>
          <w:szCs w:val="16"/>
        </w:rPr>
        <w:t>@mySeneca.ca</w:t>
      </w:r>
      <w:r w:rsidR="00807448" w:rsidRPr="00B476EA">
        <w:rPr>
          <w:rFonts w:eastAsia="Calibri" w:cs="Times New Roman"/>
          <w:sz w:val="28"/>
        </w:rPr>
        <w:br/>
      </w:r>
      <w:sdt>
        <w:sdtPr>
          <w:rPr>
            <w:rFonts w:eastAsia="Calibri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D844DA541B98401B8F4969D23FD0A347"/>
          </w:placeholder>
          <w:showingPlcHdr/>
          <w15:appearance w15:val="tags"/>
          <w:text w:multiLine="1"/>
        </w:sdtPr>
        <w:sdtEndPr>
          <w:rPr>
            <w:rFonts w:cs="Times New Roman"/>
            <w:color w:val="00000A"/>
            <w:sz w:val="24"/>
            <w:szCs w:val="24"/>
          </w:rPr>
        </w:sdtEndPr>
        <w:sdtContent>
          <w:r w:rsidR="00807448" w:rsidRPr="00B476EA">
            <w:rPr>
              <w:rFonts w:eastAsia="Calibri" w:cs="Times New Roman"/>
              <w:color w:val="808080"/>
              <w:sz w:val="28"/>
            </w:rPr>
            <w:t>Click or tap here to enter text.</w:t>
          </w:r>
        </w:sdtContent>
      </w:sdt>
      <w:bookmarkEnd w:id="0"/>
    </w:p>
    <w:p w14:paraId="623FC911" w14:textId="6099556E" w:rsidR="00B66262" w:rsidRDefault="00B66262" w:rsidP="00B66262">
      <w:pPr>
        <w:ind w:left="709"/>
        <w:jc w:val="center"/>
        <w:rPr>
          <w:b/>
          <w:bCs/>
          <w:sz w:val="28"/>
          <w:szCs w:val="28"/>
          <w:u w:val="single"/>
        </w:rPr>
      </w:pPr>
    </w:p>
    <w:p w14:paraId="201F1898" w14:textId="070DDA16" w:rsidR="00C37550" w:rsidRDefault="005A4630" w:rsidP="00E060E7">
      <w:pPr>
        <w:spacing w:after="120"/>
        <w:rPr>
          <w:b/>
          <w:bCs/>
          <w:sz w:val="28"/>
          <w:szCs w:val="28"/>
          <w:u w:val="single"/>
        </w:rPr>
      </w:pPr>
      <w:r w:rsidRPr="005A4630">
        <w:t xml:space="preserve">Part </w:t>
      </w:r>
      <w:r>
        <w:t>1</w:t>
      </w:r>
      <w:r w:rsidRPr="005A4630">
        <w:t xml:space="preserve"> of 2 –</w:t>
      </w:r>
      <w:r w:rsidRPr="00E060E7">
        <w:t xml:space="preserve"> </w:t>
      </w:r>
      <w:r w:rsidR="00E21648" w:rsidRPr="00E060E7">
        <w:rPr>
          <w:b/>
          <w:bCs/>
          <w:strike/>
          <w:u w:val="single"/>
        </w:rPr>
        <w:t>Time</w:t>
      </w:r>
      <w:r w:rsidR="00E21648" w:rsidRPr="00E060E7">
        <w:rPr>
          <w:b/>
          <w:bCs/>
          <w:u w:val="single"/>
        </w:rPr>
        <w:t xml:space="preserve"> </w:t>
      </w:r>
      <w:r w:rsidR="0083799C" w:rsidRPr="00E060E7">
        <w:rPr>
          <w:b/>
          <w:bCs/>
          <w:u w:val="single"/>
        </w:rPr>
        <w:t xml:space="preserve">Attention </w:t>
      </w:r>
      <w:r w:rsidR="00E21648" w:rsidRPr="00E060E7">
        <w:rPr>
          <w:b/>
          <w:bCs/>
          <w:u w:val="single"/>
        </w:rPr>
        <w:t>Management</w:t>
      </w:r>
    </w:p>
    <w:p w14:paraId="3553C458" w14:textId="333EB201" w:rsidR="00C21F41" w:rsidRPr="001E611B" w:rsidRDefault="00957C67" w:rsidP="00C21F41">
      <w:pPr>
        <w:rPr>
          <w:sz w:val="16"/>
          <w:szCs w:val="16"/>
        </w:rPr>
      </w:pPr>
      <w:r w:rsidRPr="00E060E7">
        <w:rPr>
          <w:rFonts w:asciiTheme="minorHAnsi" w:hAnsiTheme="minorHAnsi" w:cstheme="minorHAnsi"/>
          <w:b/>
          <w:bCs/>
        </w:rPr>
        <w:t>Wh</w:t>
      </w:r>
      <w:r w:rsidR="002A6372" w:rsidRPr="00E060E7">
        <w:rPr>
          <w:rFonts w:asciiTheme="minorHAnsi" w:hAnsiTheme="minorHAnsi" w:cstheme="minorHAnsi"/>
          <w:b/>
          <w:bCs/>
        </w:rPr>
        <w:t xml:space="preserve">at </w:t>
      </w:r>
      <w:r w:rsidRPr="00E060E7">
        <w:rPr>
          <w:rFonts w:asciiTheme="minorHAnsi" w:hAnsiTheme="minorHAnsi" w:cstheme="minorHAnsi"/>
          <w:b/>
          <w:bCs/>
        </w:rPr>
        <w:t xml:space="preserve">will you do to be successful with </w:t>
      </w:r>
      <w:r w:rsidR="005A4630" w:rsidRPr="00E060E7">
        <w:rPr>
          <w:rFonts w:asciiTheme="minorHAnsi" w:hAnsiTheme="minorHAnsi" w:cstheme="minorHAnsi"/>
          <w:b/>
          <w:bCs/>
        </w:rPr>
        <w:t xml:space="preserve">your </w:t>
      </w:r>
      <w:r w:rsidR="00E21648" w:rsidRPr="00E060E7">
        <w:rPr>
          <w:rFonts w:asciiTheme="minorHAnsi" w:hAnsiTheme="minorHAnsi" w:cstheme="minorHAnsi"/>
          <w:b/>
          <w:bCs/>
          <w:strike/>
        </w:rPr>
        <w:t>time</w:t>
      </w:r>
      <w:r w:rsidR="005A4630" w:rsidRPr="00E060E7">
        <w:rPr>
          <w:rFonts w:asciiTheme="minorHAnsi" w:hAnsiTheme="minorHAnsi" w:cstheme="minorHAnsi"/>
          <w:b/>
          <w:bCs/>
        </w:rPr>
        <w:t xml:space="preserve"> attention</w:t>
      </w:r>
      <w:r w:rsidR="00E21648" w:rsidRPr="00E060E7">
        <w:rPr>
          <w:rFonts w:asciiTheme="minorHAnsi" w:hAnsiTheme="minorHAnsi" w:cstheme="minorHAnsi"/>
          <w:b/>
          <w:bCs/>
        </w:rPr>
        <w:t>? (</w:t>
      </w:r>
      <w:r w:rsidR="00655C2E" w:rsidRPr="00E060E7">
        <w:rPr>
          <w:rFonts w:asciiTheme="minorHAnsi" w:hAnsiTheme="minorHAnsi" w:cstheme="minorHAnsi"/>
          <w:b/>
          <w:bCs/>
        </w:rPr>
        <w:t>6</w:t>
      </w:r>
      <w:r w:rsidR="00F35567" w:rsidRPr="00E060E7">
        <w:rPr>
          <w:rFonts w:asciiTheme="minorHAnsi" w:hAnsiTheme="minorHAnsi" w:cstheme="minorHAnsi"/>
          <w:b/>
          <w:bCs/>
        </w:rPr>
        <w:t>0</w:t>
      </w:r>
      <w:r w:rsidR="00E21648" w:rsidRPr="00E060E7">
        <w:rPr>
          <w:rFonts w:asciiTheme="minorHAnsi" w:hAnsiTheme="minorHAnsi" w:cstheme="minorHAnsi"/>
          <w:b/>
          <w:bCs/>
        </w:rPr>
        <w:t xml:space="preserve"> points</w:t>
      </w:r>
      <w:r w:rsidR="00DE338F" w:rsidRPr="00E060E7">
        <w:rPr>
          <w:rFonts w:asciiTheme="minorHAnsi" w:hAnsiTheme="minorHAnsi" w:cstheme="minorHAnsi"/>
          <w:b/>
          <w:bCs/>
        </w:rPr>
        <w:t>, see instructions</w:t>
      </w:r>
      <w:r w:rsidR="00E21648" w:rsidRPr="00E060E7">
        <w:rPr>
          <w:rFonts w:asciiTheme="minorHAnsi" w:hAnsiTheme="minorHAnsi" w:cstheme="minorHAnsi"/>
          <w:b/>
          <w:bCs/>
        </w:rPr>
        <w:t>)</w:t>
      </w:r>
      <w:r w:rsidR="000978FB" w:rsidRPr="00C31236">
        <w:rPr>
          <w:rFonts w:asciiTheme="minorHAnsi" w:hAnsiTheme="minorHAnsi" w:cstheme="minorHAnsi"/>
          <w:b/>
          <w:bCs/>
        </w:rPr>
        <w:t xml:space="preserve"> </w:t>
      </w:r>
      <w:r w:rsidR="00CF46A0" w:rsidRPr="00C31236">
        <w:rPr>
          <w:rFonts w:asciiTheme="minorHAnsi" w:hAnsiTheme="minorHAnsi" w:cstheme="minorHAnsi"/>
          <w:b/>
          <w:bCs/>
        </w:rPr>
        <w:br/>
      </w:r>
    </w:p>
    <w:p w14:paraId="2DC42B80" w14:textId="5F6C962F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 w:rsidR="00F35567">
        <w:rPr>
          <w:rFonts w:asciiTheme="minorHAnsi" w:hAnsiTheme="minorHAnsi" w:cstheme="minorHAnsi"/>
          <w:sz w:val="24"/>
          <w:szCs w:val="24"/>
        </w:rPr>
        <w:t xml:space="preserve"> (5 points)</w:t>
      </w:r>
    </w:p>
    <w:p w14:paraId="59C59D26" w14:textId="0BE6A2AA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</w:t>
      </w:r>
      <w:r w:rsidR="00B457B1">
        <w:rPr>
          <w:rFonts w:asciiTheme="minorHAnsi" w:hAnsiTheme="minorHAnsi" w:cstheme="minorHAnsi"/>
          <w:color w:val="006400"/>
        </w:rPr>
        <w:t>a.</w:t>
      </w:r>
    </w:p>
    <w:p w14:paraId="0D2A97DE" w14:textId="01ACDB7A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y and how you'll do it</w:t>
      </w:r>
      <w:r w:rsidR="00F35567">
        <w:rPr>
          <w:rFonts w:asciiTheme="minorHAnsi" w:hAnsiTheme="minorHAnsi" w:cstheme="minorHAnsi"/>
          <w:sz w:val="24"/>
          <w:szCs w:val="24"/>
        </w:rPr>
        <w:t xml:space="preserve">  (15 points)</w:t>
      </w:r>
    </w:p>
    <w:p w14:paraId="3610EA0E" w14:textId="50A73D3E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</w:t>
      </w:r>
      <w:r w:rsidR="00B457B1">
        <w:rPr>
          <w:rFonts w:asciiTheme="minorHAnsi" w:hAnsiTheme="minorHAnsi" w:cstheme="minorHAnsi"/>
          <w:color w:val="006400"/>
        </w:rPr>
        <w:t>b</w:t>
      </w:r>
      <w:r w:rsidRPr="001E611B">
        <w:rPr>
          <w:rFonts w:asciiTheme="minorHAnsi" w:hAnsiTheme="minorHAnsi" w:cstheme="minorHAnsi"/>
          <w:color w:val="006400"/>
        </w:rPr>
        <w:t>.</w:t>
      </w:r>
    </w:p>
    <w:p w14:paraId="6EFA8641" w14:textId="77777777" w:rsidR="001E611B" w:rsidRPr="001E611B" w:rsidRDefault="001E611B" w:rsidP="001E611B">
      <w:pPr>
        <w:rPr>
          <w:sz w:val="16"/>
          <w:szCs w:val="16"/>
        </w:rPr>
      </w:pPr>
    </w:p>
    <w:p w14:paraId="4EF3AD4E" w14:textId="413A8FC4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</w:t>
      </w:r>
      <w:r w:rsidR="00F35567">
        <w:rPr>
          <w:rFonts w:asciiTheme="minorHAnsi" w:hAnsiTheme="minorHAnsi" w:cstheme="minorHAnsi"/>
          <w:sz w:val="24"/>
          <w:szCs w:val="24"/>
        </w:rPr>
        <w:t>do  (5 points)</w:t>
      </w:r>
    </w:p>
    <w:p w14:paraId="754C6D70" w14:textId="29FB0FC7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="00B457B1">
        <w:rPr>
          <w:rFonts w:asciiTheme="minorHAnsi" w:hAnsiTheme="minorHAnsi" w:cstheme="minorHAnsi"/>
          <w:color w:val="006400"/>
        </w:rPr>
        <w:t>a</w:t>
      </w:r>
      <w:r w:rsidRPr="001E611B">
        <w:rPr>
          <w:rFonts w:asciiTheme="minorHAnsi" w:hAnsiTheme="minorHAnsi" w:cstheme="minorHAnsi"/>
          <w:color w:val="006400"/>
        </w:rPr>
        <w:t>.</w:t>
      </w:r>
    </w:p>
    <w:p w14:paraId="100F554E" w14:textId="41755DDF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</w:t>
      </w:r>
      <w:r w:rsidR="00F35567">
        <w:rPr>
          <w:rFonts w:asciiTheme="minorHAnsi" w:hAnsiTheme="minorHAnsi" w:cstheme="minorHAnsi"/>
          <w:sz w:val="24"/>
          <w:szCs w:val="24"/>
        </w:rPr>
        <w:t>it  (15 points)</w:t>
      </w:r>
    </w:p>
    <w:p w14:paraId="37484F4D" w14:textId="4D63AE85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="00B457B1">
        <w:rPr>
          <w:rFonts w:asciiTheme="minorHAnsi" w:hAnsiTheme="minorHAnsi" w:cstheme="minorHAnsi"/>
          <w:color w:val="006400"/>
        </w:rPr>
        <w:t>b</w:t>
      </w:r>
      <w:r w:rsidRPr="001E611B">
        <w:rPr>
          <w:rFonts w:asciiTheme="minorHAnsi" w:hAnsiTheme="minorHAnsi" w:cstheme="minorHAnsi"/>
          <w:color w:val="006400"/>
        </w:rPr>
        <w:t>.</w:t>
      </w:r>
    </w:p>
    <w:p w14:paraId="0D847E8E" w14:textId="77777777" w:rsidR="001E611B" w:rsidRPr="001E611B" w:rsidRDefault="001E611B" w:rsidP="001E611B">
      <w:pPr>
        <w:rPr>
          <w:sz w:val="16"/>
          <w:szCs w:val="16"/>
        </w:rPr>
      </w:pPr>
    </w:p>
    <w:p w14:paraId="2FBF6257" w14:textId="20A4E588" w:rsidR="003D08BD" w:rsidRDefault="003D08BD" w:rsidP="003D08BD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</w:t>
      </w:r>
      <w:r w:rsidR="00F35567">
        <w:rPr>
          <w:rFonts w:asciiTheme="minorHAnsi" w:hAnsiTheme="minorHAnsi" w:cstheme="minorHAnsi"/>
        </w:rPr>
        <w:t>do  (5 points)</w:t>
      </w:r>
    </w:p>
    <w:p w14:paraId="5C2C6158" w14:textId="042AF6E4" w:rsidR="003D08BD" w:rsidRPr="001E611B" w:rsidRDefault="003D08BD" w:rsidP="003D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="00B457B1">
        <w:rPr>
          <w:rFonts w:asciiTheme="minorHAnsi" w:hAnsiTheme="minorHAnsi" w:cstheme="minorHAnsi"/>
          <w:color w:val="006400"/>
        </w:rPr>
        <w:t>a</w:t>
      </w:r>
      <w:r w:rsidRPr="001E611B">
        <w:rPr>
          <w:rFonts w:asciiTheme="minorHAnsi" w:hAnsiTheme="minorHAnsi" w:cstheme="minorHAnsi"/>
          <w:color w:val="006400"/>
        </w:rPr>
        <w:t>.</w:t>
      </w:r>
    </w:p>
    <w:p w14:paraId="2D9F6096" w14:textId="131D1C0A" w:rsidR="003D08BD" w:rsidRDefault="003D08BD" w:rsidP="003D08BD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 xml:space="preserve">y and how you'll do </w:t>
      </w:r>
      <w:r w:rsidR="00F35567">
        <w:rPr>
          <w:rFonts w:asciiTheme="minorHAnsi" w:hAnsiTheme="minorHAnsi" w:cstheme="minorHAnsi"/>
        </w:rPr>
        <w:t>it  (15 points)</w:t>
      </w:r>
    </w:p>
    <w:p w14:paraId="56491862" w14:textId="786382E2" w:rsidR="003D08BD" w:rsidRPr="001E611B" w:rsidRDefault="003D08BD" w:rsidP="003D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="00B457B1">
        <w:rPr>
          <w:rFonts w:asciiTheme="minorHAnsi" w:hAnsiTheme="minorHAnsi" w:cstheme="minorHAnsi"/>
          <w:color w:val="006400"/>
        </w:rPr>
        <w:t>b</w:t>
      </w:r>
      <w:r w:rsidRPr="001E611B">
        <w:rPr>
          <w:rFonts w:asciiTheme="minorHAnsi" w:hAnsiTheme="minorHAnsi" w:cstheme="minorHAnsi"/>
          <w:color w:val="006400"/>
        </w:rPr>
        <w:t>.</w:t>
      </w:r>
    </w:p>
    <w:p w14:paraId="185224CA" w14:textId="77777777" w:rsidR="003D08BD" w:rsidRPr="001E611B" w:rsidRDefault="003D08BD" w:rsidP="003D08BD">
      <w:pPr>
        <w:rPr>
          <w:sz w:val="16"/>
          <w:szCs w:val="16"/>
        </w:rPr>
      </w:pPr>
    </w:p>
    <w:p w14:paraId="39CD6969" w14:textId="77777777" w:rsidR="00434BD7" w:rsidRDefault="00434BD7" w:rsidP="00434BD7">
      <w:pPr>
        <w:spacing w:after="120"/>
        <w:rPr>
          <w:b/>
          <w:bCs/>
        </w:rPr>
      </w:pPr>
      <w:bookmarkStart w:id="1" w:name="_Hlk117878908"/>
    </w:p>
    <w:p w14:paraId="0BF083BE" w14:textId="1C12E40C" w:rsidR="00434BD7" w:rsidRPr="00434BD7" w:rsidRDefault="00434BD7" w:rsidP="00434BD7">
      <w:pPr>
        <w:spacing w:after="120"/>
      </w:pPr>
      <w:r w:rsidRPr="005A4630">
        <w:t>Part</w:t>
      </w:r>
      <w:r w:rsidR="005A4630" w:rsidRPr="005A4630">
        <w:t xml:space="preserve"> 2 of 2</w:t>
      </w:r>
      <w:r w:rsidRPr="005A4630">
        <w:t xml:space="preserve"> –</w:t>
      </w:r>
      <w:r w:rsidRPr="00434BD7">
        <w:t xml:space="preserve"> </w:t>
      </w:r>
      <w:r w:rsidRPr="005A4630">
        <w:rPr>
          <w:b/>
          <w:bCs/>
          <w:u w:val="single"/>
        </w:rPr>
        <w:t>User Interfaces</w:t>
      </w:r>
      <w:r w:rsidRPr="005A4630">
        <w:rPr>
          <w:b/>
          <w:bCs/>
        </w:rPr>
        <w:t xml:space="preserve">  </w:t>
      </w:r>
      <w:r w:rsidRPr="00434BD7">
        <w:t>(40 points for 300+ words)</w:t>
      </w:r>
    </w:p>
    <w:p w14:paraId="1D6D8D45" w14:textId="6D4A229D" w:rsidR="00075549" w:rsidRPr="00BB645E" w:rsidRDefault="00434BD7" w:rsidP="00BB6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br/>
      </w:r>
      <w:bookmarkEnd w:id="1"/>
    </w:p>
    <w:sectPr w:rsidR="00075549" w:rsidRPr="00BB645E" w:rsidSect="00D957A5">
      <w:headerReference w:type="default" r:id="rId8"/>
      <w:footerReference w:type="default" r:id="rId9"/>
      <w:pgSz w:w="12240" w:h="15840" w:code="1"/>
      <w:pgMar w:top="1134" w:right="1134" w:bottom="1134" w:left="1134" w:header="56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DCC6" w14:textId="77777777" w:rsidR="00161A6C" w:rsidRDefault="00161A6C">
      <w:r>
        <w:separator/>
      </w:r>
    </w:p>
  </w:endnote>
  <w:endnote w:type="continuationSeparator" w:id="0">
    <w:p w14:paraId="610F642E" w14:textId="77777777" w:rsidR="00161A6C" w:rsidRDefault="00161A6C">
      <w:r>
        <w:continuationSeparator/>
      </w:r>
    </w:p>
  </w:endnote>
  <w:endnote w:type="continuationNotice" w:id="1">
    <w:p w14:paraId="106AFA5E" w14:textId="77777777" w:rsidR="00161A6C" w:rsidRDefault="00161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6537" w14:textId="73F3B0CC" w:rsidR="00AD2D67" w:rsidRDefault="00E060E7" w:rsidP="00AD2D67">
    <w:pPr>
      <w:pStyle w:val="Footer"/>
      <w:jc w:val="center"/>
    </w:pPr>
    <w:r>
      <w:rPr>
        <w:sz w:val="18"/>
        <w:szCs w:val="16"/>
      </w:rPr>
      <w:t xml:space="preserve">CPR101 </w:t>
    </w:r>
    <w:r w:rsidR="004B7650">
      <w:rPr>
        <w:sz w:val="18"/>
        <w:szCs w:val="16"/>
      </w:rPr>
      <w:t>Summer</w:t>
    </w:r>
    <w:r w:rsidR="008D278A">
      <w:rPr>
        <w:sz w:val="18"/>
        <w:szCs w:val="16"/>
      </w:rPr>
      <w:t xml:space="preserve"> 2024 </w:t>
    </w:r>
    <w:r>
      <w:rPr>
        <w:sz w:val="18"/>
        <w:szCs w:val="16"/>
      </w:rPr>
      <w:t>Week 7</w:t>
    </w:r>
    <w:r w:rsidR="00AD2D67" w:rsidRPr="00067F16">
      <w:rPr>
        <w:sz w:val="18"/>
        <w:szCs w:val="16"/>
      </w:rPr>
      <w:tab/>
    </w:r>
    <w:r w:rsidR="00AD2D67" w:rsidRPr="00067F16">
      <w:rPr>
        <w:sz w:val="18"/>
        <w:szCs w:val="16"/>
      </w:rPr>
      <w:tab/>
      <w:t xml:space="preserve">Page </w:t>
    </w:r>
    <w:r w:rsidR="00AD2D67" w:rsidRPr="00067F16">
      <w:rPr>
        <w:sz w:val="18"/>
        <w:szCs w:val="16"/>
      </w:rPr>
      <w:fldChar w:fldCharType="begin"/>
    </w:r>
    <w:r w:rsidR="00AD2D67" w:rsidRPr="00067F16">
      <w:rPr>
        <w:sz w:val="18"/>
        <w:szCs w:val="16"/>
      </w:rPr>
      <w:instrText xml:space="preserve"> PAGE   \* MERGEFORMAT </w:instrText>
    </w:r>
    <w:r w:rsidR="00AD2D67" w:rsidRPr="00067F16">
      <w:rPr>
        <w:sz w:val="18"/>
        <w:szCs w:val="16"/>
      </w:rPr>
      <w:fldChar w:fldCharType="separate"/>
    </w:r>
    <w:r w:rsidR="00AD2D67" w:rsidRPr="00067F16">
      <w:rPr>
        <w:sz w:val="18"/>
        <w:szCs w:val="16"/>
      </w:rPr>
      <w:t>5</w:t>
    </w:r>
    <w:r w:rsidR="00AD2D67" w:rsidRPr="00067F16">
      <w:rPr>
        <w:noProof/>
        <w:sz w:val="18"/>
        <w:szCs w:val="16"/>
      </w:rPr>
      <w:fldChar w:fldCharType="end"/>
    </w:r>
    <w:r w:rsidR="00AD2D67" w:rsidRPr="00067F16">
      <w:rPr>
        <w:noProof/>
        <w:sz w:val="18"/>
        <w:szCs w:val="16"/>
      </w:rPr>
      <w:t xml:space="preserve"> of </w:t>
    </w:r>
    <w:r w:rsidR="00AD2D67" w:rsidRPr="00067F16">
      <w:rPr>
        <w:noProof/>
        <w:sz w:val="18"/>
        <w:szCs w:val="16"/>
      </w:rPr>
      <w:fldChar w:fldCharType="begin"/>
    </w:r>
    <w:r w:rsidR="00AD2D67" w:rsidRPr="00067F16">
      <w:rPr>
        <w:noProof/>
        <w:sz w:val="18"/>
        <w:szCs w:val="16"/>
      </w:rPr>
      <w:instrText xml:space="preserve"> NUMPAGES   \* MERGEFORMAT </w:instrText>
    </w:r>
    <w:r w:rsidR="00AD2D67" w:rsidRPr="00067F16">
      <w:rPr>
        <w:noProof/>
        <w:sz w:val="18"/>
        <w:szCs w:val="16"/>
      </w:rPr>
      <w:fldChar w:fldCharType="separate"/>
    </w:r>
    <w:r w:rsidR="00AD2D67" w:rsidRPr="00067F16">
      <w:rPr>
        <w:noProof/>
        <w:sz w:val="18"/>
        <w:szCs w:val="16"/>
      </w:rPr>
      <w:t>8</w:t>
    </w:r>
    <w:r w:rsidR="00AD2D67" w:rsidRPr="00067F16">
      <w:rPr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2A621" w14:textId="77777777" w:rsidR="00161A6C" w:rsidRDefault="00161A6C">
      <w:r>
        <w:separator/>
      </w:r>
    </w:p>
  </w:footnote>
  <w:footnote w:type="continuationSeparator" w:id="0">
    <w:p w14:paraId="4DB5CEFA" w14:textId="77777777" w:rsidR="00161A6C" w:rsidRDefault="00161A6C">
      <w:r>
        <w:continuationSeparator/>
      </w:r>
    </w:p>
  </w:footnote>
  <w:footnote w:type="continuationNotice" w:id="1">
    <w:p w14:paraId="63F0F538" w14:textId="77777777" w:rsidR="00161A6C" w:rsidRDefault="00161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AAC17" w14:textId="2B3E3C13" w:rsidR="00067F16" w:rsidRDefault="00067F16">
    <w:pPr>
      <w:pStyle w:val="Header"/>
    </w:pPr>
    <w:r w:rsidRPr="00067F16">
      <w:rPr>
        <w:sz w:val="18"/>
        <w:szCs w:val="18"/>
      </w:rPr>
      <w:t>Computer Principles for Programmers</w:t>
    </w:r>
    <w:r>
      <w:ptab w:relativeTo="margin" w:alignment="right" w:leader="none"/>
    </w:r>
    <w:r>
      <w:rPr>
        <w:sz w:val="18"/>
        <w:szCs w:val="18"/>
      </w:rPr>
      <w:t>Time Management</w:t>
    </w:r>
    <w:r w:rsidR="00E060E7">
      <w:rPr>
        <w:sz w:val="18"/>
        <w:szCs w:val="18"/>
      </w:rPr>
      <w:t xml:space="preserve"> &amp; User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3D35"/>
    <w:multiLevelType w:val="hybridMultilevel"/>
    <w:tmpl w:val="E02A51EA"/>
    <w:lvl w:ilvl="0" w:tplc="23F2529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30550">
    <w:abstractNumId w:val="6"/>
  </w:num>
  <w:num w:numId="2" w16cid:durableId="1028484873">
    <w:abstractNumId w:val="8"/>
  </w:num>
  <w:num w:numId="3" w16cid:durableId="462164217">
    <w:abstractNumId w:val="4"/>
  </w:num>
  <w:num w:numId="4" w16cid:durableId="1064373726">
    <w:abstractNumId w:val="9"/>
  </w:num>
  <w:num w:numId="5" w16cid:durableId="1113086623">
    <w:abstractNumId w:val="1"/>
  </w:num>
  <w:num w:numId="6" w16cid:durableId="759375186">
    <w:abstractNumId w:val="5"/>
  </w:num>
  <w:num w:numId="7" w16cid:durableId="1691226735">
    <w:abstractNumId w:val="3"/>
  </w:num>
  <w:num w:numId="8" w16cid:durableId="1046026661">
    <w:abstractNumId w:val="7"/>
  </w:num>
  <w:num w:numId="9" w16cid:durableId="451903213">
    <w:abstractNumId w:val="2"/>
  </w:num>
  <w:num w:numId="10" w16cid:durableId="1456215044">
    <w:abstractNumId w:val="1"/>
  </w:num>
  <w:num w:numId="11" w16cid:durableId="109559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revisionView w:inkAnnotations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8971B0-0BF2-41A0-9A39-72449980190A}"/>
    <w:docVar w:name="dgnword-eventsink" w:val="2286968345104"/>
  </w:docVars>
  <w:rsids>
    <w:rsidRoot w:val="00A107A5"/>
    <w:rsid w:val="000002BE"/>
    <w:rsid w:val="00006E0E"/>
    <w:rsid w:val="00010F7E"/>
    <w:rsid w:val="00011359"/>
    <w:rsid w:val="0002378D"/>
    <w:rsid w:val="00024BAA"/>
    <w:rsid w:val="00027050"/>
    <w:rsid w:val="000309CF"/>
    <w:rsid w:val="000439C8"/>
    <w:rsid w:val="000445B5"/>
    <w:rsid w:val="0004765D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67F16"/>
    <w:rsid w:val="000720C8"/>
    <w:rsid w:val="00075549"/>
    <w:rsid w:val="000770C7"/>
    <w:rsid w:val="00082819"/>
    <w:rsid w:val="00084DB6"/>
    <w:rsid w:val="00092889"/>
    <w:rsid w:val="00092F51"/>
    <w:rsid w:val="00096B92"/>
    <w:rsid w:val="000978FB"/>
    <w:rsid w:val="000A2A87"/>
    <w:rsid w:val="000B1797"/>
    <w:rsid w:val="000B3188"/>
    <w:rsid w:val="000C1AC2"/>
    <w:rsid w:val="000C4B90"/>
    <w:rsid w:val="000D0032"/>
    <w:rsid w:val="000D1104"/>
    <w:rsid w:val="000D30BE"/>
    <w:rsid w:val="000D3A9B"/>
    <w:rsid w:val="000D46BB"/>
    <w:rsid w:val="000D4B65"/>
    <w:rsid w:val="000D6838"/>
    <w:rsid w:val="000E371B"/>
    <w:rsid w:val="001018C8"/>
    <w:rsid w:val="00103CC9"/>
    <w:rsid w:val="00111D99"/>
    <w:rsid w:val="00112CB5"/>
    <w:rsid w:val="00135250"/>
    <w:rsid w:val="001435DD"/>
    <w:rsid w:val="001461AE"/>
    <w:rsid w:val="0015328C"/>
    <w:rsid w:val="00161A6C"/>
    <w:rsid w:val="00163A37"/>
    <w:rsid w:val="00164F46"/>
    <w:rsid w:val="00170555"/>
    <w:rsid w:val="0017538F"/>
    <w:rsid w:val="00180278"/>
    <w:rsid w:val="00185432"/>
    <w:rsid w:val="001876EF"/>
    <w:rsid w:val="00194EF4"/>
    <w:rsid w:val="001A6BAF"/>
    <w:rsid w:val="001B16FF"/>
    <w:rsid w:val="001C2805"/>
    <w:rsid w:val="001C2DFB"/>
    <w:rsid w:val="001C3870"/>
    <w:rsid w:val="001C68A3"/>
    <w:rsid w:val="001C7521"/>
    <w:rsid w:val="001D08C4"/>
    <w:rsid w:val="001D1408"/>
    <w:rsid w:val="001D5DD9"/>
    <w:rsid w:val="001E1C95"/>
    <w:rsid w:val="001E611B"/>
    <w:rsid w:val="001E6B97"/>
    <w:rsid w:val="001F31D5"/>
    <w:rsid w:val="001F53BD"/>
    <w:rsid w:val="001F78FD"/>
    <w:rsid w:val="002028F2"/>
    <w:rsid w:val="00203678"/>
    <w:rsid w:val="00204213"/>
    <w:rsid w:val="00204C8E"/>
    <w:rsid w:val="002071D7"/>
    <w:rsid w:val="002144A7"/>
    <w:rsid w:val="002160E5"/>
    <w:rsid w:val="00216457"/>
    <w:rsid w:val="002179AF"/>
    <w:rsid w:val="00217F27"/>
    <w:rsid w:val="00226B08"/>
    <w:rsid w:val="002328D5"/>
    <w:rsid w:val="00233EE4"/>
    <w:rsid w:val="00235BDE"/>
    <w:rsid w:val="0023639C"/>
    <w:rsid w:val="002405C3"/>
    <w:rsid w:val="00242A74"/>
    <w:rsid w:val="00251EF2"/>
    <w:rsid w:val="00253F5F"/>
    <w:rsid w:val="00255091"/>
    <w:rsid w:val="00256039"/>
    <w:rsid w:val="002606A4"/>
    <w:rsid w:val="00264530"/>
    <w:rsid w:val="00265C4F"/>
    <w:rsid w:val="00271F51"/>
    <w:rsid w:val="0027244B"/>
    <w:rsid w:val="00275150"/>
    <w:rsid w:val="00282D20"/>
    <w:rsid w:val="002842D2"/>
    <w:rsid w:val="0029224F"/>
    <w:rsid w:val="00294B22"/>
    <w:rsid w:val="00295F6E"/>
    <w:rsid w:val="002A005B"/>
    <w:rsid w:val="002A61D2"/>
    <w:rsid w:val="002A6372"/>
    <w:rsid w:val="002A7AEA"/>
    <w:rsid w:val="002B0946"/>
    <w:rsid w:val="002B3A21"/>
    <w:rsid w:val="002B4438"/>
    <w:rsid w:val="002C374B"/>
    <w:rsid w:val="002C6089"/>
    <w:rsid w:val="002C6735"/>
    <w:rsid w:val="002C720E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52624"/>
    <w:rsid w:val="00353088"/>
    <w:rsid w:val="003610BD"/>
    <w:rsid w:val="00361F42"/>
    <w:rsid w:val="0036520F"/>
    <w:rsid w:val="003756B0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C1F66"/>
    <w:rsid w:val="003C2AEF"/>
    <w:rsid w:val="003C4391"/>
    <w:rsid w:val="003D08BD"/>
    <w:rsid w:val="003D0974"/>
    <w:rsid w:val="003D2E6D"/>
    <w:rsid w:val="003D2F17"/>
    <w:rsid w:val="003F634C"/>
    <w:rsid w:val="00406C06"/>
    <w:rsid w:val="00407A31"/>
    <w:rsid w:val="00412703"/>
    <w:rsid w:val="00415155"/>
    <w:rsid w:val="004157CB"/>
    <w:rsid w:val="004175B6"/>
    <w:rsid w:val="00421271"/>
    <w:rsid w:val="00421F03"/>
    <w:rsid w:val="00434BD7"/>
    <w:rsid w:val="00446A54"/>
    <w:rsid w:val="00447773"/>
    <w:rsid w:val="0045506A"/>
    <w:rsid w:val="004571AF"/>
    <w:rsid w:val="00461B54"/>
    <w:rsid w:val="004879F4"/>
    <w:rsid w:val="00490400"/>
    <w:rsid w:val="004942E0"/>
    <w:rsid w:val="004B0EB9"/>
    <w:rsid w:val="004B7650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505C72"/>
    <w:rsid w:val="0051705C"/>
    <w:rsid w:val="00523770"/>
    <w:rsid w:val="00523877"/>
    <w:rsid w:val="005317D2"/>
    <w:rsid w:val="00533289"/>
    <w:rsid w:val="00535A99"/>
    <w:rsid w:val="00535D88"/>
    <w:rsid w:val="00541B8F"/>
    <w:rsid w:val="005469A7"/>
    <w:rsid w:val="005518CF"/>
    <w:rsid w:val="0055352B"/>
    <w:rsid w:val="00553C25"/>
    <w:rsid w:val="00555B70"/>
    <w:rsid w:val="00584D52"/>
    <w:rsid w:val="00584EA5"/>
    <w:rsid w:val="005865A9"/>
    <w:rsid w:val="005946ED"/>
    <w:rsid w:val="005967CC"/>
    <w:rsid w:val="005A3DC0"/>
    <w:rsid w:val="005A4630"/>
    <w:rsid w:val="005A5B5B"/>
    <w:rsid w:val="005A6739"/>
    <w:rsid w:val="005B26B9"/>
    <w:rsid w:val="005B57E5"/>
    <w:rsid w:val="005B7E81"/>
    <w:rsid w:val="005D6B34"/>
    <w:rsid w:val="005E323F"/>
    <w:rsid w:val="005F3814"/>
    <w:rsid w:val="005F5CF0"/>
    <w:rsid w:val="00604592"/>
    <w:rsid w:val="00610865"/>
    <w:rsid w:val="00613C39"/>
    <w:rsid w:val="006169FD"/>
    <w:rsid w:val="006208A6"/>
    <w:rsid w:val="0062262A"/>
    <w:rsid w:val="00633B92"/>
    <w:rsid w:val="00642602"/>
    <w:rsid w:val="00647D06"/>
    <w:rsid w:val="00650BA5"/>
    <w:rsid w:val="00652454"/>
    <w:rsid w:val="00655C2E"/>
    <w:rsid w:val="00672D94"/>
    <w:rsid w:val="0067452E"/>
    <w:rsid w:val="00684576"/>
    <w:rsid w:val="00695295"/>
    <w:rsid w:val="006A2A63"/>
    <w:rsid w:val="006A3583"/>
    <w:rsid w:val="006A7A7E"/>
    <w:rsid w:val="006B4058"/>
    <w:rsid w:val="006B6C8C"/>
    <w:rsid w:val="006C24FA"/>
    <w:rsid w:val="006C2E02"/>
    <w:rsid w:val="006D1ABA"/>
    <w:rsid w:val="006D4B32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4AA5"/>
    <w:rsid w:val="00735928"/>
    <w:rsid w:val="00740B96"/>
    <w:rsid w:val="00741507"/>
    <w:rsid w:val="007529AE"/>
    <w:rsid w:val="00753366"/>
    <w:rsid w:val="00753DE2"/>
    <w:rsid w:val="0075693A"/>
    <w:rsid w:val="0076219F"/>
    <w:rsid w:val="00762206"/>
    <w:rsid w:val="00764345"/>
    <w:rsid w:val="00773FBF"/>
    <w:rsid w:val="00784BC0"/>
    <w:rsid w:val="00787333"/>
    <w:rsid w:val="0079215E"/>
    <w:rsid w:val="00793DBB"/>
    <w:rsid w:val="00796C0E"/>
    <w:rsid w:val="007A7EC9"/>
    <w:rsid w:val="007B703B"/>
    <w:rsid w:val="007D10A0"/>
    <w:rsid w:val="007E0311"/>
    <w:rsid w:val="007E0D71"/>
    <w:rsid w:val="007E5372"/>
    <w:rsid w:val="007F0506"/>
    <w:rsid w:val="00802025"/>
    <w:rsid w:val="0080405F"/>
    <w:rsid w:val="00805D75"/>
    <w:rsid w:val="00807448"/>
    <w:rsid w:val="00811159"/>
    <w:rsid w:val="008258E8"/>
    <w:rsid w:val="008358B9"/>
    <w:rsid w:val="0083799C"/>
    <w:rsid w:val="00845858"/>
    <w:rsid w:val="00851335"/>
    <w:rsid w:val="0085542C"/>
    <w:rsid w:val="00860F50"/>
    <w:rsid w:val="0086586C"/>
    <w:rsid w:val="008661A4"/>
    <w:rsid w:val="00867CAE"/>
    <w:rsid w:val="00871BEE"/>
    <w:rsid w:val="0087514C"/>
    <w:rsid w:val="008855D0"/>
    <w:rsid w:val="008902D5"/>
    <w:rsid w:val="00893795"/>
    <w:rsid w:val="008A5579"/>
    <w:rsid w:val="008A70BE"/>
    <w:rsid w:val="008B01BA"/>
    <w:rsid w:val="008B039B"/>
    <w:rsid w:val="008B30C0"/>
    <w:rsid w:val="008C2716"/>
    <w:rsid w:val="008C3138"/>
    <w:rsid w:val="008C3BB0"/>
    <w:rsid w:val="008D1400"/>
    <w:rsid w:val="008D25A1"/>
    <w:rsid w:val="008D278A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27532"/>
    <w:rsid w:val="009313AB"/>
    <w:rsid w:val="00934304"/>
    <w:rsid w:val="00937DAA"/>
    <w:rsid w:val="009476FA"/>
    <w:rsid w:val="00953CE8"/>
    <w:rsid w:val="00957C67"/>
    <w:rsid w:val="009637CF"/>
    <w:rsid w:val="00970870"/>
    <w:rsid w:val="00975345"/>
    <w:rsid w:val="009920BC"/>
    <w:rsid w:val="00993B0A"/>
    <w:rsid w:val="00997A58"/>
    <w:rsid w:val="009A48E2"/>
    <w:rsid w:val="009A5A96"/>
    <w:rsid w:val="009C31AF"/>
    <w:rsid w:val="009C669E"/>
    <w:rsid w:val="009C7227"/>
    <w:rsid w:val="009C7FCC"/>
    <w:rsid w:val="009D0BF3"/>
    <w:rsid w:val="009D3930"/>
    <w:rsid w:val="009F0804"/>
    <w:rsid w:val="00A00FF3"/>
    <w:rsid w:val="00A04C16"/>
    <w:rsid w:val="00A07FAD"/>
    <w:rsid w:val="00A107A5"/>
    <w:rsid w:val="00A11EF2"/>
    <w:rsid w:val="00A11F82"/>
    <w:rsid w:val="00A12891"/>
    <w:rsid w:val="00A30368"/>
    <w:rsid w:val="00A34549"/>
    <w:rsid w:val="00A41414"/>
    <w:rsid w:val="00A45BBE"/>
    <w:rsid w:val="00A52234"/>
    <w:rsid w:val="00A54D60"/>
    <w:rsid w:val="00A65B18"/>
    <w:rsid w:val="00A65F62"/>
    <w:rsid w:val="00A67CB7"/>
    <w:rsid w:val="00A702BB"/>
    <w:rsid w:val="00A76A3C"/>
    <w:rsid w:val="00A76DAA"/>
    <w:rsid w:val="00A839DB"/>
    <w:rsid w:val="00A854CE"/>
    <w:rsid w:val="00A87406"/>
    <w:rsid w:val="00A93910"/>
    <w:rsid w:val="00A95956"/>
    <w:rsid w:val="00A972E7"/>
    <w:rsid w:val="00AA088E"/>
    <w:rsid w:val="00AA4F60"/>
    <w:rsid w:val="00AB01B0"/>
    <w:rsid w:val="00AB6BEB"/>
    <w:rsid w:val="00AC7A4A"/>
    <w:rsid w:val="00AD0CAC"/>
    <w:rsid w:val="00AD2D67"/>
    <w:rsid w:val="00AD5919"/>
    <w:rsid w:val="00AD696B"/>
    <w:rsid w:val="00AD722D"/>
    <w:rsid w:val="00AE0691"/>
    <w:rsid w:val="00AF1EC2"/>
    <w:rsid w:val="00AF39A9"/>
    <w:rsid w:val="00B03254"/>
    <w:rsid w:val="00B10271"/>
    <w:rsid w:val="00B1662B"/>
    <w:rsid w:val="00B17433"/>
    <w:rsid w:val="00B218EF"/>
    <w:rsid w:val="00B21CF6"/>
    <w:rsid w:val="00B30C75"/>
    <w:rsid w:val="00B36F94"/>
    <w:rsid w:val="00B37496"/>
    <w:rsid w:val="00B378BB"/>
    <w:rsid w:val="00B41C53"/>
    <w:rsid w:val="00B457B1"/>
    <w:rsid w:val="00B459DB"/>
    <w:rsid w:val="00B50EE2"/>
    <w:rsid w:val="00B51E82"/>
    <w:rsid w:val="00B549FF"/>
    <w:rsid w:val="00B66262"/>
    <w:rsid w:val="00B71617"/>
    <w:rsid w:val="00B73677"/>
    <w:rsid w:val="00B73CB1"/>
    <w:rsid w:val="00BA17A7"/>
    <w:rsid w:val="00BA4EDB"/>
    <w:rsid w:val="00BA55AA"/>
    <w:rsid w:val="00BA5743"/>
    <w:rsid w:val="00BA64A8"/>
    <w:rsid w:val="00BB645E"/>
    <w:rsid w:val="00BC15F2"/>
    <w:rsid w:val="00BC179D"/>
    <w:rsid w:val="00BC1FFD"/>
    <w:rsid w:val="00BC4A8C"/>
    <w:rsid w:val="00BC4AE7"/>
    <w:rsid w:val="00BC4F9A"/>
    <w:rsid w:val="00BD21F8"/>
    <w:rsid w:val="00BF275B"/>
    <w:rsid w:val="00C008C2"/>
    <w:rsid w:val="00C130F1"/>
    <w:rsid w:val="00C137F6"/>
    <w:rsid w:val="00C1483C"/>
    <w:rsid w:val="00C14B85"/>
    <w:rsid w:val="00C16E82"/>
    <w:rsid w:val="00C21F41"/>
    <w:rsid w:val="00C251C3"/>
    <w:rsid w:val="00C31236"/>
    <w:rsid w:val="00C32347"/>
    <w:rsid w:val="00C32B36"/>
    <w:rsid w:val="00C3658F"/>
    <w:rsid w:val="00C37550"/>
    <w:rsid w:val="00C3780D"/>
    <w:rsid w:val="00C42CA5"/>
    <w:rsid w:val="00C442CE"/>
    <w:rsid w:val="00C46DB0"/>
    <w:rsid w:val="00C471AD"/>
    <w:rsid w:val="00C51534"/>
    <w:rsid w:val="00C51E28"/>
    <w:rsid w:val="00C61904"/>
    <w:rsid w:val="00C7086A"/>
    <w:rsid w:val="00C72CAD"/>
    <w:rsid w:val="00C74C02"/>
    <w:rsid w:val="00C76972"/>
    <w:rsid w:val="00C821AD"/>
    <w:rsid w:val="00C85619"/>
    <w:rsid w:val="00C86CA9"/>
    <w:rsid w:val="00C87CF4"/>
    <w:rsid w:val="00C918E6"/>
    <w:rsid w:val="00C94D92"/>
    <w:rsid w:val="00C950E2"/>
    <w:rsid w:val="00CA3E6F"/>
    <w:rsid w:val="00CA4620"/>
    <w:rsid w:val="00CA5DC3"/>
    <w:rsid w:val="00CB72B7"/>
    <w:rsid w:val="00CC2D3A"/>
    <w:rsid w:val="00CC4982"/>
    <w:rsid w:val="00CC4A37"/>
    <w:rsid w:val="00CC5985"/>
    <w:rsid w:val="00CC719B"/>
    <w:rsid w:val="00CD43CF"/>
    <w:rsid w:val="00CE78A0"/>
    <w:rsid w:val="00CE7DFD"/>
    <w:rsid w:val="00CF0C77"/>
    <w:rsid w:val="00CF21DE"/>
    <w:rsid w:val="00CF46A0"/>
    <w:rsid w:val="00CF46ED"/>
    <w:rsid w:val="00CF7BBF"/>
    <w:rsid w:val="00D07D28"/>
    <w:rsid w:val="00D13FFF"/>
    <w:rsid w:val="00D144E9"/>
    <w:rsid w:val="00D14D59"/>
    <w:rsid w:val="00D1513B"/>
    <w:rsid w:val="00D15FC7"/>
    <w:rsid w:val="00D20139"/>
    <w:rsid w:val="00D32034"/>
    <w:rsid w:val="00D339A8"/>
    <w:rsid w:val="00D34EC7"/>
    <w:rsid w:val="00D460E0"/>
    <w:rsid w:val="00D46890"/>
    <w:rsid w:val="00D65BBD"/>
    <w:rsid w:val="00D71552"/>
    <w:rsid w:val="00D717C5"/>
    <w:rsid w:val="00D771A5"/>
    <w:rsid w:val="00D86051"/>
    <w:rsid w:val="00D917B4"/>
    <w:rsid w:val="00D957A5"/>
    <w:rsid w:val="00DA172F"/>
    <w:rsid w:val="00DD055A"/>
    <w:rsid w:val="00DD5075"/>
    <w:rsid w:val="00DD56BB"/>
    <w:rsid w:val="00DE338F"/>
    <w:rsid w:val="00DE6708"/>
    <w:rsid w:val="00DE6D78"/>
    <w:rsid w:val="00E02497"/>
    <w:rsid w:val="00E039CE"/>
    <w:rsid w:val="00E05EFB"/>
    <w:rsid w:val="00E060E7"/>
    <w:rsid w:val="00E101B5"/>
    <w:rsid w:val="00E126B3"/>
    <w:rsid w:val="00E13A56"/>
    <w:rsid w:val="00E13B06"/>
    <w:rsid w:val="00E17C60"/>
    <w:rsid w:val="00E21648"/>
    <w:rsid w:val="00E3566A"/>
    <w:rsid w:val="00E35DD5"/>
    <w:rsid w:val="00E422F5"/>
    <w:rsid w:val="00E463B8"/>
    <w:rsid w:val="00E55D96"/>
    <w:rsid w:val="00E561D2"/>
    <w:rsid w:val="00E571A7"/>
    <w:rsid w:val="00E62BCC"/>
    <w:rsid w:val="00E6701E"/>
    <w:rsid w:val="00E71E9F"/>
    <w:rsid w:val="00E73C31"/>
    <w:rsid w:val="00E76B33"/>
    <w:rsid w:val="00E84803"/>
    <w:rsid w:val="00E94DB6"/>
    <w:rsid w:val="00E9746A"/>
    <w:rsid w:val="00EA5015"/>
    <w:rsid w:val="00EB1E0F"/>
    <w:rsid w:val="00EB28E8"/>
    <w:rsid w:val="00EB432F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3F62"/>
    <w:rsid w:val="00F26A4D"/>
    <w:rsid w:val="00F27D74"/>
    <w:rsid w:val="00F27E4F"/>
    <w:rsid w:val="00F31864"/>
    <w:rsid w:val="00F31D47"/>
    <w:rsid w:val="00F31DA6"/>
    <w:rsid w:val="00F35567"/>
    <w:rsid w:val="00F358F3"/>
    <w:rsid w:val="00F35D14"/>
    <w:rsid w:val="00F36BFD"/>
    <w:rsid w:val="00F42A7B"/>
    <w:rsid w:val="00F4493A"/>
    <w:rsid w:val="00F457DE"/>
    <w:rsid w:val="00F551F9"/>
    <w:rsid w:val="00F5757F"/>
    <w:rsid w:val="00F75DF4"/>
    <w:rsid w:val="00F824B4"/>
    <w:rsid w:val="00F82575"/>
    <w:rsid w:val="00F869F8"/>
    <w:rsid w:val="00FA1E25"/>
    <w:rsid w:val="00FA2062"/>
    <w:rsid w:val="00FB109D"/>
    <w:rsid w:val="00FB72EB"/>
    <w:rsid w:val="00FC2165"/>
    <w:rsid w:val="00FC360B"/>
    <w:rsid w:val="00FC7925"/>
    <w:rsid w:val="00FC7A56"/>
    <w:rsid w:val="00FD3676"/>
    <w:rsid w:val="00FD4260"/>
    <w:rsid w:val="00FD60F6"/>
    <w:rsid w:val="00FD61B1"/>
    <w:rsid w:val="00FD6708"/>
    <w:rsid w:val="00FD70EA"/>
    <w:rsid w:val="00FE4683"/>
    <w:rsid w:val="00FE584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71852"/>
  <w15:docId w15:val="{E76CE986-9AE4-4DEC-A156-8AE9F27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D7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8889BF83AF4C0486D79B6DD847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A56D-7CC4-47F8-A460-854B77040318}"/>
      </w:docPartPr>
      <w:docPartBody>
        <w:p w:rsidR="00615963" w:rsidRDefault="008B2535" w:rsidP="008B2535">
          <w:pPr>
            <w:pStyle w:val="588889BF83AF4C0486D79B6DD847AC8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CC303BFB4BF7B7B96CF2C03F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090A-8A8D-4281-BEF3-FFD18F31D129}"/>
      </w:docPartPr>
      <w:docPartBody>
        <w:p w:rsidR="00615963" w:rsidRDefault="008B2535" w:rsidP="008B2535">
          <w:pPr>
            <w:pStyle w:val="0617CC303BFB4BF7B7B96CF2C03FC961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5B33A9FF4ABB8EDBDF0FF01D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9782-D2AA-4114-B51C-AAEC9453D3FC}"/>
      </w:docPartPr>
      <w:docPartBody>
        <w:p w:rsidR="00615963" w:rsidRDefault="008B2535" w:rsidP="008B2535">
          <w:pPr>
            <w:pStyle w:val="13E95B33A9FF4ABB8EDBDF0FF01D7C9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4DA541B98401B8F4969D23FD0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0513-6EA8-436D-87B4-D08F9197E637}"/>
      </w:docPartPr>
      <w:docPartBody>
        <w:p w:rsidR="00615963" w:rsidRDefault="008B2535" w:rsidP="008B2535">
          <w:pPr>
            <w:pStyle w:val="D844DA541B98401B8F4969D23FD0A34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5"/>
    <w:rsid w:val="000807AD"/>
    <w:rsid w:val="00082819"/>
    <w:rsid w:val="00170B37"/>
    <w:rsid w:val="001B4007"/>
    <w:rsid w:val="00206028"/>
    <w:rsid w:val="00291BEE"/>
    <w:rsid w:val="002A4D19"/>
    <w:rsid w:val="00450C05"/>
    <w:rsid w:val="0056623D"/>
    <w:rsid w:val="005D6905"/>
    <w:rsid w:val="00615963"/>
    <w:rsid w:val="00691FA0"/>
    <w:rsid w:val="00760FA9"/>
    <w:rsid w:val="008958A2"/>
    <w:rsid w:val="008B2535"/>
    <w:rsid w:val="008D12B1"/>
    <w:rsid w:val="008F3C85"/>
    <w:rsid w:val="008F6292"/>
    <w:rsid w:val="00B130C8"/>
    <w:rsid w:val="00E43351"/>
    <w:rsid w:val="00EA575F"/>
    <w:rsid w:val="00F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35"/>
    <w:rPr>
      <w:color w:val="808080"/>
    </w:rPr>
  </w:style>
  <w:style w:type="paragraph" w:customStyle="1" w:styleId="588889BF83AF4C0486D79B6DD847AC87">
    <w:name w:val="588889BF83AF4C0486D79B6DD847AC87"/>
    <w:rsid w:val="008B2535"/>
  </w:style>
  <w:style w:type="paragraph" w:customStyle="1" w:styleId="0617CC303BFB4BF7B7B96CF2C03FC961">
    <w:name w:val="0617CC303BFB4BF7B7B96CF2C03FC961"/>
    <w:rsid w:val="008B2535"/>
  </w:style>
  <w:style w:type="paragraph" w:customStyle="1" w:styleId="13E95B33A9FF4ABB8EDBDF0FF01D7C99">
    <w:name w:val="13E95B33A9FF4ABB8EDBDF0FF01D7C99"/>
    <w:rsid w:val="008B2535"/>
  </w:style>
  <w:style w:type="paragraph" w:customStyle="1" w:styleId="D844DA541B98401B8F4969D23FD0A347">
    <w:name w:val="D844DA541B98401B8F4969D23FD0A347"/>
    <w:rsid w:val="008B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5F9-D535-4AA3-95AB-E3FE6DC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89</Characters>
  <Application>Microsoft Office Word</Application>
  <DocSecurity>0</DocSecurity>
  <Lines>1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PR101 Summer 2024 Week 7</dc:subject>
  <dc:creator/>
  <cp:keywords/>
  <dc:description/>
  <cp:lastModifiedBy>Tim McKenna</cp:lastModifiedBy>
  <cp:revision>3</cp:revision>
  <dcterms:created xsi:type="dcterms:W3CDTF">2024-03-03T17:10:00Z</dcterms:created>
  <dcterms:modified xsi:type="dcterms:W3CDTF">2024-06-27T03:09:00Z</dcterms:modified>
  <cp:category>4DE87FF1F89CD7315F56427685C951B7</cp:category>
  <cp:contentStatus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4DE87FF1F89CD7315F56427685C951B7</vt:lpwstr>
  </property>
</Properties>
</file>